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F5" w:rsidRDefault="008461F5" w:rsidP="008461F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8461F5">
        <w:rPr>
          <w:rFonts w:ascii="黑体" w:eastAsia="黑体" w:hAnsi="黑体" w:cs="Times New Roman" w:hint="eastAsia"/>
          <w:b/>
          <w:sz w:val="44"/>
          <w:szCs w:val="44"/>
        </w:rPr>
        <w:t>.NET程序集高级-多线程初识</w:t>
      </w:r>
    </w:p>
    <w:p w:rsidR="008461F5" w:rsidRPr="008461F5" w:rsidRDefault="008461F5" w:rsidP="008461F5">
      <w:pPr>
        <w:spacing w:beforeLines="50" w:before="156" w:afterLines="50" w:after="156"/>
        <w:ind w:firstLineChars="200" w:firstLine="482"/>
        <w:jc w:val="center"/>
        <w:rPr>
          <w:rFonts w:ascii="黑体" w:eastAsia="黑体" w:hAnsi="黑体" w:cs="Times New Roman"/>
          <w:b/>
          <w:sz w:val="24"/>
          <w:szCs w:val="44"/>
        </w:rPr>
      </w:pPr>
      <w:r w:rsidRPr="008461F5">
        <w:rPr>
          <w:rFonts w:ascii="黑体" w:eastAsia="黑体" w:hAnsi="黑体" w:cs="Times New Roman" w:hint="eastAsia"/>
          <w:b/>
          <w:sz w:val="24"/>
          <w:szCs w:val="44"/>
        </w:rPr>
        <w:t>之</w:t>
      </w:r>
    </w:p>
    <w:p w:rsidR="00DC1435" w:rsidRPr="008461F5" w:rsidRDefault="008461F5" w:rsidP="008461F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进程</w:t>
      </w:r>
    </w:p>
    <w:p w:rsidR="00926DB3" w:rsidRDefault="00503E20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进程是什么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F63357" w:rsidRDefault="00503E20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进程是针对操作系统级别而言的，它是一个运行的程序。进程用一组资源（如外部代码库、主线程和内存分配）描述</w:t>
      </w:r>
      <w:r w:rsidR="008D148D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DA4827" w:rsidRDefault="005A09DA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7A4B" wp14:editId="655F6E1A">
                <wp:simplePos x="0" y="0"/>
                <wp:positionH relativeFrom="column">
                  <wp:posOffset>462776</wp:posOffset>
                </wp:positionH>
                <wp:positionV relativeFrom="paragraph">
                  <wp:posOffset>56128</wp:posOffset>
                </wp:positionV>
                <wp:extent cx="4728117" cy="2753670"/>
                <wp:effectExtent l="0" t="0" r="15875" b="2794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117" cy="27536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26" style="position:absolute;left:0;text-align:left;margin-left:36.45pt;margin-top:4.4pt;width:372.3pt;height:2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" fillcolor="#dbe5f1 [660]" strokecolor="black [3213]" strokeweight=".25pt"/>
            </w:pict>
          </mc:Fallback>
        </mc:AlternateContent>
      </w:r>
    </w:p>
    <w:p w:rsidR="00DA4827" w:rsidRDefault="005A09DA" w:rsidP="00DA4827">
      <w:pPr>
        <w:spacing w:line="360" w:lineRule="auto"/>
        <w:ind w:leftChars="200" w:left="420" w:firstLineChars="150" w:firstLine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50C62D" wp14:editId="7BCF95EB">
                <wp:simplePos x="0" y="0"/>
                <wp:positionH relativeFrom="column">
                  <wp:posOffset>3359103</wp:posOffset>
                </wp:positionH>
                <wp:positionV relativeFrom="paragraph">
                  <wp:posOffset>347066</wp:posOffset>
                </wp:positionV>
                <wp:extent cx="635000" cy="31178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9DA" w:rsidRPr="00F63357" w:rsidRDefault="005A09DA" w:rsidP="005A09D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5" o:spid="_x0000_s1026" type="#_x0000_t202" style="position:absolute;left:0;text-align:left;margin-left:264.5pt;margin-top:27.35pt;width:50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" filled="f" stroked="f" strokeweight=".5pt">
                <v:textbox>
                  <w:txbxContent>
                    <w:p w:rsidR="005A09DA" w:rsidRPr="00F63357" w:rsidRDefault="005A09DA" w:rsidP="005A09DA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线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764ED" wp14:editId="1827DC33">
                <wp:simplePos x="0" y="0"/>
                <wp:positionH relativeFrom="column">
                  <wp:posOffset>3133725</wp:posOffset>
                </wp:positionH>
                <wp:positionV relativeFrom="paragraph">
                  <wp:posOffset>269240</wp:posOffset>
                </wp:positionV>
                <wp:extent cx="1115060" cy="445770"/>
                <wp:effectExtent l="0" t="0" r="27940" b="1143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4" o:spid="_x0000_s1026" style="position:absolute;left:0;text-align:left;margin-left:246.75pt;margin-top:21.2pt;width:87.8pt;height:3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74CFE" wp14:editId="00919C85">
                <wp:simplePos x="0" y="0"/>
                <wp:positionH relativeFrom="column">
                  <wp:posOffset>3045460</wp:posOffset>
                </wp:positionH>
                <wp:positionV relativeFrom="paragraph">
                  <wp:posOffset>156845</wp:posOffset>
                </wp:positionV>
                <wp:extent cx="1293495" cy="980440"/>
                <wp:effectExtent l="0" t="0" r="20955" b="1016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9804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26" style="position:absolute;left:0;text-align:left;margin-left:239.8pt;margin-top:12.35pt;width:101.85pt;height:7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" fillcolor="#c2d69b [1942]" strokecolor="black [3213]" strokeweight=".25pt"/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E5189" wp14:editId="24FAEFF4">
                <wp:simplePos x="0" y="0"/>
                <wp:positionH relativeFrom="column">
                  <wp:posOffset>2945130</wp:posOffset>
                </wp:positionH>
                <wp:positionV relativeFrom="paragraph">
                  <wp:posOffset>101167</wp:posOffset>
                </wp:positionV>
                <wp:extent cx="1471930" cy="1504950"/>
                <wp:effectExtent l="0" t="0" r="1397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504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left:0;text-align:left;margin-left:231.9pt;margin-top:7.95pt;width:115.9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" fillcolor="#eeece1 [3214]" strokecolor="black [3213]" strokeweight=".25pt"/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43A55" wp14:editId="6DCEAEC9">
                <wp:simplePos x="0" y="0"/>
                <wp:positionH relativeFrom="column">
                  <wp:posOffset>1265555</wp:posOffset>
                </wp:positionH>
                <wp:positionV relativeFrom="paragraph">
                  <wp:posOffset>83185</wp:posOffset>
                </wp:positionV>
                <wp:extent cx="1471930" cy="1504950"/>
                <wp:effectExtent l="0" t="0" r="1397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504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99.65pt;margin-top:6.55pt;width:115.9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" fillcolor="#eeece1 [3214]" strokecolor="black [3213]" strokeweight=".25pt"/>
            </w:pict>
          </mc:Fallback>
        </mc:AlternateContent>
      </w:r>
      <w:r w:rsidR="00F63357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4420B" wp14:editId="7D365E8F">
                <wp:simplePos x="0" y="0"/>
                <wp:positionH relativeFrom="column">
                  <wp:posOffset>1745166</wp:posOffset>
                </wp:positionH>
                <wp:positionV relativeFrom="paragraph">
                  <wp:posOffset>351263</wp:posOffset>
                </wp:positionV>
                <wp:extent cx="635619" cy="31178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19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57" w:rsidRPr="00F63357" w:rsidRDefault="00F63357" w:rsidP="00F6335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27" type="#_x0000_t202" style="position:absolute;left:0;text-align:left;margin-left:137.4pt;margin-top:27.65pt;width:50.0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" filled="f" stroked="f" strokeweight=".5pt">
                <v:textbox>
                  <w:txbxContent>
                    <w:p w:rsidR="00F63357" w:rsidRPr="00F63357" w:rsidRDefault="00F63357" w:rsidP="00F63357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线程</w:t>
                      </w:r>
                    </w:p>
                  </w:txbxContent>
                </v:textbox>
              </v:shape>
            </w:pict>
          </mc:Fallback>
        </mc:AlternateContent>
      </w:r>
      <w:r w:rsidR="00F63357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6877E" wp14:editId="2618A3B3">
                <wp:simplePos x="0" y="0"/>
                <wp:positionH relativeFrom="column">
                  <wp:posOffset>1454754</wp:posOffset>
                </wp:positionH>
                <wp:positionV relativeFrom="paragraph">
                  <wp:posOffset>273174</wp:posOffset>
                </wp:positionV>
                <wp:extent cx="1115075" cy="446049"/>
                <wp:effectExtent l="0" t="0" r="27940" b="1143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75" cy="4460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26" style="position:absolute;left:0;text-align:left;margin-left:114.55pt;margin-top:21.5pt;width:87.8pt;height:3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F63357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CC2FA" wp14:editId="0DE0A619">
                <wp:simplePos x="0" y="0"/>
                <wp:positionH relativeFrom="column">
                  <wp:posOffset>1365885</wp:posOffset>
                </wp:positionH>
                <wp:positionV relativeFrom="paragraph">
                  <wp:posOffset>150495</wp:posOffset>
                </wp:positionV>
                <wp:extent cx="1293495" cy="980440"/>
                <wp:effectExtent l="0" t="0" r="20955" b="1016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9804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26" style="position:absolute;left:0;text-align:left;margin-left:107.55pt;margin-top:11.85pt;width:101.85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" fillcolor="#c2d69b [1942]" strokecolor="black [3213]" strokeweight=".25pt"/>
            </w:pict>
          </mc:Fallback>
        </mc:AlternateContent>
      </w:r>
    </w:p>
    <w:p w:rsidR="00DA4827" w:rsidRDefault="005A09DA" w:rsidP="0033652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44C87" wp14:editId="7B6884AC">
                <wp:simplePos x="0" y="0"/>
                <wp:positionH relativeFrom="column">
                  <wp:posOffset>3112956</wp:posOffset>
                </wp:positionH>
                <wp:positionV relativeFrom="paragraph">
                  <wp:posOffset>385476</wp:posOffset>
                </wp:positionV>
                <wp:extent cx="1126273" cy="31178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273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9DA" w:rsidRPr="00F63357" w:rsidRDefault="005A09DA" w:rsidP="005A09D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默认应用程序域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553C3C" wp14:editId="4AF4BF22">
                                  <wp:extent cx="936625" cy="710400"/>
                                  <wp:effectExtent l="0" t="0" r="0" b="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625" cy="71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28" type="#_x0000_t202" style="position:absolute;left:0;text-align:left;margin-left:245.1pt;margin-top:30.35pt;width:88.7pt;height:2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" filled="f" stroked="f" strokeweight=".5pt">
                <v:textbox>
                  <w:txbxContent>
                    <w:p w:rsidR="005A09DA" w:rsidRPr="00F63357" w:rsidRDefault="005A09DA" w:rsidP="005A09DA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默认应用程序域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553C3C" wp14:editId="4AF4BF22">
                            <wp:extent cx="936625" cy="710400"/>
                            <wp:effectExtent l="0" t="0" r="0" b="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625" cy="71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3357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7B36B" wp14:editId="30EB0AC1">
                <wp:simplePos x="0" y="0"/>
                <wp:positionH relativeFrom="column">
                  <wp:posOffset>1444082</wp:posOffset>
                </wp:positionH>
                <wp:positionV relativeFrom="paragraph">
                  <wp:posOffset>378770</wp:posOffset>
                </wp:positionV>
                <wp:extent cx="1126273" cy="31178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273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57" w:rsidRPr="00F63357" w:rsidRDefault="00F63357" w:rsidP="00F6335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默认应用程序域</w:t>
                            </w:r>
                            <w:r w:rsidR="005A09D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45C2A3" wp14:editId="0848B2F9">
                                  <wp:extent cx="936625" cy="710400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625" cy="71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29" type="#_x0000_t202" style="position:absolute;left:0;text-align:left;margin-left:113.7pt;margin-top:29.8pt;width:88.7pt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" filled="f" stroked="f" strokeweight=".5pt">
                <v:textbox>
                  <w:txbxContent>
                    <w:p w:rsidR="00F63357" w:rsidRPr="00F63357" w:rsidRDefault="00F63357" w:rsidP="00F63357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默认应用程序域</w:t>
                      </w:r>
                      <w:r w:rsidR="005A09D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45C2A3" wp14:editId="0848B2F9">
                            <wp:extent cx="936625" cy="710400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625" cy="71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4827" w:rsidRDefault="00DA4827" w:rsidP="0033652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</w:p>
    <w:p w:rsidR="00DA4827" w:rsidRDefault="005A09DA" w:rsidP="0033652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778A6" wp14:editId="747C6EFD">
                <wp:simplePos x="0" y="0"/>
                <wp:positionH relativeFrom="column">
                  <wp:posOffset>3446052</wp:posOffset>
                </wp:positionH>
                <wp:positionV relativeFrom="paragraph">
                  <wp:posOffset>5808</wp:posOffset>
                </wp:positionV>
                <wp:extent cx="557530" cy="3117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9DA" w:rsidRPr="00F63357" w:rsidRDefault="005A09DA" w:rsidP="005A09D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30" type="#_x0000_t202" style="position:absolute;left:0;text-align:left;margin-left:271.35pt;margin-top:.45pt;width:43.9pt;height:2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" filled="f" stroked="f" strokeweight=".5pt">
                <v:textbox>
                  <w:txbxContent>
                    <w:p w:rsidR="005A09DA" w:rsidRPr="00F63357" w:rsidRDefault="005A09DA" w:rsidP="005A09DA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进程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3357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5A7BD" wp14:editId="3E30FE03">
                <wp:simplePos x="0" y="0"/>
                <wp:positionH relativeFrom="column">
                  <wp:posOffset>1765935</wp:posOffset>
                </wp:positionH>
                <wp:positionV relativeFrom="paragraph">
                  <wp:posOffset>9525</wp:posOffset>
                </wp:positionV>
                <wp:extent cx="557530" cy="31178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57" w:rsidRPr="00F63357" w:rsidRDefault="00F63357" w:rsidP="00F6335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1" type="#_x0000_t202" style="position:absolute;left:0;text-align:left;margin-left:139.05pt;margin-top:.75pt;width:43.9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" filled="f" stroked="f" strokeweight=".5pt">
                <v:textbox>
                  <w:txbxContent>
                    <w:p w:rsidR="00F63357" w:rsidRPr="00F63357" w:rsidRDefault="00F63357" w:rsidP="00F63357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进程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A4827" w:rsidRDefault="00DA4827" w:rsidP="0033652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</w:p>
    <w:p w:rsidR="00F63357" w:rsidRDefault="00F63357" w:rsidP="0033652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85604" wp14:editId="0A18BF15">
                <wp:simplePos x="0" y="0"/>
                <wp:positionH relativeFrom="column">
                  <wp:posOffset>2447166</wp:posOffset>
                </wp:positionH>
                <wp:positionV relativeFrom="paragraph">
                  <wp:posOffset>-2540</wp:posOffset>
                </wp:positionV>
                <wp:extent cx="780415" cy="31178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57" w:rsidRPr="00F63357" w:rsidRDefault="00F6335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335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操作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2" type="#_x0000_t202" style="position:absolute;left:0;text-align:left;margin-left:192.7pt;margin-top:-.2pt;width:61.4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" filled="f" stroked="f" strokeweight=".5pt">
                <v:textbox>
                  <w:txbxContent>
                    <w:p w:rsidR="00F63357" w:rsidRPr="00F63357" w:rsidRDefault="00F63357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335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操作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F63357" w:rsidRDefault="00F63357" w:rsidP="0033652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</w:p>
    <w:p w:rsidR="00C2386B" w:rsidRDefault="00336527" w:rsidP="00C2386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创建进程</w:t>
      </w:r>
      <w:r w:rsidR="00145561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E239CE" w:rsidRDefault="00336527" w:rsidP="00336527">
      <w:pPr>
        <w:spacing w:line="360" w:lineRule="auto"/>
        <w:ind w:leftChars="197" w:left="414"/>
        <w:rPr>
          <w:rFonts w:ascii="黑体" w:eastAsia="黑体" w:hAnsi="黑体" w:cs="Times New Roman"/>
          <w:bCs/>
          <w:noProof/>
          <w:sz w:val="28"/>
          <w:szCs w:val="28"/>
        </w:rPr>
      </w:pPr>
      <w:r w:rsidRPr="00336527">
        <w:rPr>
          <w:rFonts w:ascii="黑体" w:eastAsia="黑体" w:hAnsi="黑体" w:cs="Times New Roman" w:hint="eastAsia"/>
          <w:bCs/>
          <w:noProof/>
          <w:sz w:val="28"/>
          <w:szCs w:val="28"/>
        </w:rPr>
        <w:t>对于每一个被加载到内存的*.exe，操作系统会为之开启一个独立隔离的进程，并创建一个默认的应用程序域，最后在这个默认的应用程序域里面创建一个默认的主线程。</w:t>
      </w:r>
    </w:p>
    <w:p w:rsidR="005A09DA" w:rsidRDefault="005A09DA" w:rsidP="005A09D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A09D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操作系统、进程、应用程序域和线程的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数量级别</w:t>
      </w:r>
      <w:r w:rsidRPr="005A09D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关系</w:t>
      </w:r>
    </w:p>
    <w:p w:rsidR="005A09DA" w:rsidRPr="00863DDB" w:rsidRDefault="005A09DA" w:rsidP="005A09D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863DDB">
        <w:rPr>
          <w:rFonts w:ascii="黑体" w:eastAsia="黑体" w:hAnsi="黑体" w:cs="Times New Roman" w:hint="eastAsia"/>
          <w:bCs/>
          <w:noProof/>
          <w:sz w:val="28"/>
          <w:szCs w:val="28"/>
        </w:rPr>
        <w:t>一个操作系统 = 多个进程</w:t>
      </w:r>
    </w:p>
    <w:p w:rsidR="005A09DA" w:rsidRPr="00863DDB" w:rsidRDefault="005A09DA" w:rsidP="005A09D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863DDB">
        <w:rPr>
          <w:rFonts w:ascii="黑体" w:eastAsia="黑体" w:hAnsi="黑体" w:cs="Times New Roman" w:hint="eastAsia"/>
          <w:bCs/>
          <w:noProof/>
          <w:sz w:val="28"/>
          <w:szCs w:val="28"/>
        </w:rPr>
        <w:t>一个进程 = 一个默认程序域 [+ 多个加载程序域]</w:t>
      </w:r>
    </w:p>
    <w:p w:rsidR="005A09DA" w:rsidRDefault="005A09DA" w:rsidP="005A09D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863DDB">
        <w:rPr>
          <w:rFonts w:ascii="黑体" w:eastAsia="黑体" w:hAnsi="黑体" w:cs="Times New Roman" w:hint="eastAsia"/>
          <w:bCs/>
          <w:noProof/>
          <w:sz w:val="28"/>
          <w:szCs w:val="28"/>
        </w:rPr>
        <w:t>一个程序域 = 主线程 [+ 多个工作线程]</w:t>
      </w:r>
    </w:p>
    <w:p w:rsidR="00863DDB" w:rsidRDefault="00863DDB" w:rsidP="00863DD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863DDB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进程有什么特点？</w:t>
      </w:r>
    </w:p>
    <w:p w:rsidR="00863DDB" w:rsidRDefault="00863DDB" w:rsidP="00863DDB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A52709">
        <w:rPr>
          <w:rFonts w:ascii="黑体" w:eastAsia="黑体" w:hAnsi="黑体" w:cs="Times New Roman" w:hint="eastAsia"/>
          <w:bCs/>
          <w:noProof/>
          <w:sz w:val="28"/>
          <w:szCs w:val="28"/>
        </w:rPr>
        <w:t>隔离独立的：</w:t>
      </w:r>
      <w:r w:rsidR="00A52709" w:rsidRPr="00A52709">
        <w:rPr>
          <w:rFonts w:ascii="黑体" w:eastAsia="黑体" w:hAnsi="黑体" w:cs="Times New Roman" w:hint="eastAsia"/>
          <w:bCs/>
          <w:noProof/>
          <w:sz w:val="28"/>
          <w:szCs w:val="28"/>
        </w:rPr>
        <w:t>进程彼此无法访问对方的资源。</w:t>
      </w:r>
    </w:p>
    <w:p w:rsidR="00A52709" w:rsidRDefault="00A52709" w:rsidP="00863DDB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固定的安全边界：一个失败的进程不会影响其他进程的运行。</w:t>
      </w:r>
    </w:p>
    <w:p w:rsidR="00A52709" w:rsidRPr="0054660C" w:rsidRDefault="00A52709" w:rsidP="00A5270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4660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一个进程一定不能访问其他进程数据吗？</w:t>
      </w:r>
    </w:p>
    <w:p w:rsidR="00A52709" w:rsidRDefault="00A52709" w:rsidP="00A5270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这不是绝对的，可以使用WCF分布式API进行访问。</w:t>
      </w:r>
    </w:p>
    <w:p w:rsidR="0054660C" w:rsidRDefault="0054660C" w:rsidP="0054660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4660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用编程与进程交互？</w:t>
      </w:r>
    </w:p>
    <w:p w:rsidR="0054660C" w:rsidRDefault="0054660C" w:rsidP="0054660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54660C">
        <w:rPr>
          <w:rFonts w:ascii="黑体" w:eastAsia="黑体" w:hAnsi="黑体" w:cs="Times New Roman" w:hint="eastAsia"/>
          <w:bCs/>
          <w:noProof/>
          <w:sz w:val="28"/>
          <w:szCs w:val="28"/>
        </w:rPr>
        <w:t>.NET通过命名空间System.Diagnostic下的类Process操作进程。</w:t>
      </w:r>
    </w:p>
    <w:p w:rsidR="00064EA7" w:rsidRDefault="00064EA7" w:rsidP="00064EA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064EA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类</w:t>
      </w:r>
      <w:r w:rsidRPr="00064EA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Process</w:t>
      </w:r>
      <w:r w:rsidRPr="00064EA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能做什么？</w:t>
      </w:r>
    </w:p>
    <w:p w:rsidR="00064EA7" w:rsidRPr="00AA0148" w:rsidRDefault="00064EA7" w:rsidP="00064EA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AA0148">
        <w:rPr>
          <w:rFonts w:ascii="黑体" w:eastAsia="黑体" w:hAnsi="黑体" w:cs="Times New Roman" w:hint="eastAsia"/>
          <w:bCs/>
          <w:noProof/>
          <w:sz w:val="28"/>
          <w:szCs w:val="28"/>
        </w:rPr>
        <w:t>获取进程的诊断信息，如进程ID、启动时间、进程友好名称(</w:t>
      </w:r>
      <w:r w:rsidRPr="00AA0148">
        <w:rPr>
          <w:rFonts w:ascii="黑体" w:eastAsia="黑体" w:hAnsi="黑体" w:cs="Times New Roman" w:hint="eastAsia"/>
          <w:bCs/>
          <w:noProof/>
          <w:sz w:val="28"/>
          <w:szCs w:val="28"/>
        </w:rPr>
        <w:t>友好名称</w:t>
      </w:r>
      <w:r w:rsidRPr="00AA0148">
        <w:rPr>
          <w:rFonts w:ascii="黑体" w:eastAsia="黑体" w:hAnsi="黑体" w:cs="Times New Roman" w:hint="eastAsia"/>
          <w:bCs/>
          <w:noProof/>
          <w:sz w:val="28"/>
          <w:szCs w:val="28"/>
        </w:rPr>
        <w:t>.exe）等。</w:t>
      </w:r>
    </w:p>
    <w:p w:rsidR="0054660C" w:rsidRDefault="00D4185F" w:rsidP="0054660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>
            <wp:extent cx="5263375" cy="35906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611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375" cy="35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BF" w:rsidRPr="00D05DFE" w:rsidRDefault="008C60BF" w:rsidP="008C60BF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D05DFE">
        <w:rPr>
          <w:rFonts w:ascii="黑体" w:eastAsia="黑体" w:hAnsi="黑体" w:cs="Times New Roman" w:hint="eastAsia"/>
          <w:bCs/>
          <w:noProof/>
          <w:sz w:val="28"/>
          <w:szCs w:val="28"/>
        </w:rPr>
        <w:t>获取</w:t>
      </w:r>
      <w:r w:rsidR="00D05DFE">
        <w:rPr>
          <w:rFonts w:ascii="黑体" w:eastAsia="黑体" w:hAnsi="黑体" w:cs="Times New Roman" w:hint="eastAsia"/>
          <w:bCs/>
          <w:noProof/>
          <w:sz w:val="28"/>
          <w:szCs w:val="28"/>
        </w:rPr>
        <w:t>所有</w:t>
      </w:r>
      <w:r w:rsidRPr="00D05DFE">
        <w:rPr>
          <w:rFonts w:ascii="黑体" w:eastAsia="黑体" w:hAnsi="黑体" w:cs="Times New Roman" w:hint="eastAsia"/>
          <w:bCs/>
          <w:noProof/>
          <w:sz w:val="28"/>
          <w:szCs w:val="28"/>
        </w:rPr>
        <w:t>进程</w:t>
      </w:r>
    </w:p>
    <w:p w:rsidR="008C60BF" w:rsidRDefault="00D05DFE" w:rsidP="0054660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>
            <wp:extent cx="4553586" cy="67636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DE3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E7" w:rsidRDefault="000D7AE7" w:rsidP="000D7AE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FD312C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获取特定进程</w:t>
      </w:r>
    </w:p>
    <w:p w:rsidR="00FD312C" w:rsidRDefault="00FD312C" w:rsidP="00FD312C">
      <w:pPr>
        <w:spacing w:line="360" w:lineRule="auto"/>
        <w:ind w:left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5274310" cy="8712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82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2C" w:rsidRDefault="00FD312C" w:rsidP="00FD312C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FD312C">
        <w:rPr>
          <w:rFonts w:ascii="黑体" w:eastAsia="黑体" w:hAnsi="黑体" w:cs="Times New Roman" w:hint="eastAsia"/>
          <w:bCs/>
          <w:noProof/>
          <w:sz w:val="28"/>
          <w:szCs w:val="28"/>
        </w:rPr>
        <w:t>结束进程</w:t>
      </w:r>
    </w:p>
    <w:p w:rsidR="00FD312C" w:rsidRDefault="00FD312C" w:rsidP="00FD312C">
      <w:pPr>
        <w:spacing w:line="360" w:lineRule="auto"/>
        <w:ind w:left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bookmarkStart w:id="0" w:name="_GoBack"/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 wp14:anchorId="3F990875" wp14:editId="6CE64FA9">
            <wp:extent cx="1829055" cy="4763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E1D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312C" w:rsidRDefault="00FD312C" w:rsidP="00FD312C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启动进程</w:t>
      </w:r>
    </w:p>
    <w:p w:rsidR="00750C1F" w:rsidRPr="00750C1F" w:rsidRDefault="00750C1F" w:rsidP="00750C1F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 wp14:anchorId="551C8D98" wp14:editId="4370D8DC">
            <wp:extent cx="5731726" cy="2207942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D92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58" cy="22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C1F" w:rsidRPr="00750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24" w:rsidRDefault="00334224" w:rsidP="00C4297B">
      <w:r>
        <w:separator/>
      </w:r>
    </w:p>
  </w:endnote>
  <w:endnote w:type="continuationSeparator" w:id="0">
    <w:p w:rsidR="00334224" w:rsidRDefault="00334224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24" w:rsidRDefault="00334224" w:rsidP="00C4297B">
      <w:r>
        <w:separator/>
      </w:r>
    </w:p>
  </w:footnote>
  <w:footnote w:type="continuationSeparator" w:id="0">
    <w:p w:rsidR="00334224" w:rsidRDefault="00334224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6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4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D840D57"/>
    <w:multiLevelType w:val="hybridMultilevel"/>
    <w:tmpl w:val="6CE87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0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3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A06314"/>
    <w:multiLevelType w:val="hybridMultilevel"/>
    <w:tmpl w:val="B66033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24"/>
  </w:num>
  <w:num w:numId="6">
    <w:abstractNumId w:val="7"/>
  </w:num>
  <w:num w:numId="7">
    <w:abstractNumId w:val="12"/>
  </w:num>
  <w:num w:numId="8">
    <w:abstractNumId w:val="21"/>
  </w:num>
  <w:num w:numId="9">
    <w:abstractNumId w:val="25"/>
  </w:num>
  <w:num w:numId="10">
    <w:abstractNumId w:val="9"/>
  </w:num>
  <w:num w:numId="11">
    <w:abstractNumId w:val="4"/>
  </w:num>
  <w:num w:numId="12">
    <w:abstractNumId w:val="17"/>
  </w:num>
  <w:num w:numId="13">
    <w:abstractNumId w:val="0"/>
  </w:num>
  <w:num w:numId="14">
    <w:abstractNumId w:val="28"/>
  </w:num>
  <w:num w:numId="15">
    <w:abstractNumId w:val="18"/>
  </w:num>
  <w:num w:numId="16">
    <w:abstractNumId w:val="5"/>
  </w:num>
  <w:num w:numId="17">
    <w:abstractNumId w:val="2"/>
  </w:num>
  <w:num w:numId="18">
    <w:abstractNumId w:val="22"/>
  </w:num>
  <w:num w:numId="19">
    <w:abstractNumId w:val="6"/>
  </w:num>
  <w:num w:numId="20">
    <w:abstractNumId w:val="13"/>
  </w:num>
  <w:num w:numId="21">
    <w:abstractNumId w:val="14"/>
  </w:num>
  <w:num w:numId="22">
    <w:abstractNumId w:val="16"/>
  </w:num>
  <w:num w:numId="23">
    <w:abstractNumId w:val="11"/>
  </w:num>
  <w:num w:numId="24">
    <w:abstractNumId w:val="10"/>
  </w:num>
  <w:num w:numId="25">
    <w:abstractNumId w:val="19"/>
  </w:num>
  <w:num w:numId="26">
    <w:abstractNumId w:val="20"/>
  </w:num>
  <w:num w:numId="27">
    <w:abstractNumId w:val="27"/>
  </w:num>
  <w:num w:numId="28">
    <w:abstractNumId w:val="23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17ED4"/>
    <w:rsid w:val="00020497"/>
    <w:rsid w:val="00033300"/>
    <w:rsid w:val="00033EC4"/>
    <w:rsid w:val="000361F3"/>
    <w:rsid w:val="00044C3D"/>
    <w:rsid w:val="0005087A"/>
    <w:rsid w:val="00050E7B"/>
    <w:rsid w:val="00051643"/>
    <w:rsid w:val="00051676"/>
    <w:rsid w:val="000520D8"/>
    <w:rsid w:val="0005722D"/>
    <w:rsid w:val="000633FD"/>
    <w:rsid w:val="00064EA7"/>
    <w:rsid w:val="00072382"/>
    <w:rsid w:val="00074CB3"/>
    <w:rsid w:val="00074EAD"/>
    <w:rsid w:val="00077F59"/>
    <w:rsid w:val="00086A9B"/>
    <w:rsid w:val="00095296"/>
    <w:rsid w:val="000B0E74"/>
    <w:rsid w:val="000B2A4D"/>
    <w:rsid w:val="000D7AE7"/>
    <w:rsid w:val="001136FD"/>
    <w:rsid w:val="00117645"/>
    <w:rsid w:val="00122893"/>
    <w:rsid w:val="00123853"/>
    <w:rsid w:val="00123998"/>
    <w:rsid w:val="001273DD"/>
    <w:rsid w:val="00133494"/>
    <w:rsid w:val="00134469"/>
    <w:rsid w:val="00136950"/>
    <w:rsid w:val="00137C0F"/>
    <w:rsid w:val="00140284"/>
    <w:rsid w:val="00145561"/>
    <w:rsid w:val="00162F54"/>
    <w:rsid w:val="00172E49"/>
    <w:rsid w:val="00173E9B"/>
    <w:rsid w:val="00174222"/>
    <w:rsid w:val="001813B4"/>
    <w:rsid w:val="00182423"/>
    <w:rsid w:val="00191658"/>
    <w:rsid w:val="001A007E"/>
    <w:rsid w:val="001A1998"/>
    <w:rsid w:val="001A2053"/>
    <w:rsid w:val="001B1EA2"/>
    <w:rsid w:val="001B2CBA"/>
    <w:rsid w:val="001D43F3"/>
    <w:rsid w:val="001E472A"/>
    <w:rsid w:val="001F1909"/>
    <w:rsid w:val="001F70EE"/>
    <w:rsid w:val="00202042"/>
    <w:rsid w:val="002128BD"/>
    <w:rsid w:val="00214654"/>
    <w:rsid w:val="0021727C"/>
    <w:rsid w:val="0022672C"/>
    <w:rsid w:val="002303B5"/>
    <w:rsid w:val="00230ED6"/>
    <w:rsid w:val="00232AF7"/>
    <w:rsid w:val="002376F5"/>
    <w:rsid w:val="00241A1B"/>
    <w:rsid w:val="00242268"/>
    <w:rsid w:val="00246D5A"/>
    <w:rsid w:val="00250BEB"/>
    <w:rsid w:val="00274497"/>
    <w:rsid w:val="00276B87"/>
    <w:rsid w:val="002A0375"/>
    <w:rsid w:val="002A129F"/>
    <w:rsid w:val="002A4F8E"/>
    <w:rsid w:val="002B7C12"/>
    <w:rsid w:val="002D3BE7"/>
    <w:rsid w:val="002E242D"/>
    <w:rsid w:val="002E498E"/>
    <w:rsid w:val="002E4AAE"/>
    <w:rsid w:val="002E592E"/>
    <w:rsid w:val="002F0FE5"/>
    <w:rsid w:val="0030426F"/>
    <w:rsid w:val="00304A5F"/>
    <w:rsid w:val="00310E36"/>
    <w:rsid w:val="003211CC"/>
    <w:rsid w:val="003226F4"/>
    <w:rsid w:val="00326EB3"/>
    <w:rsid w:val="00334224"/>
    <w:rsid w:val="00336527"/>
    <w:rsid w:val="00346FC6"/>
    <w:rsid w:val="00347902"/>
    <w:rsid w:val="00353CA3"/>
    <w:rsid w:val="00355191"/>
    <w:rsid w:val="003576C6"/>
    <w:rsid w:val="003820FE"/>
    <w:rsid w:val="003876F2"/>
    <w:rsid w:val="003A7BFB"/>
    <w:rsid w:val="003B7038"/>
    <w:rsid w:val="003F4AB7"/>
    <w:rsid w:val="004018E1"/>
    <w:rsid w:val="00402797"/>
    <w:rsid w:val="00416315"/>
    <w:rsid w:val="004255AC"/>
    <w:rsid w:val="004440F6"/>
    <w:rsid w:val="00466260"/>
    <w:rsid w:val="00467DB0"/>
    <w:rsid w:val="00477A3D"/>
    <w:rsid w:val="00482CF1"/>
    <w:rsid w:val="0048679B"/>
    <w:rsid w:val="0049612C"/>
    <w:rsid w:val="004A09DA"/>
    <w:rsid w:val="004A2B61"/>
    <w:rsid w:val="004B4495"/>
    <w:rsid w:val="004B7A75"/>
    <w:rsid w:val="004C76EE"/>
    <w:rsid w:val="004E5259"/>
    <w:rsid w:val="004F4C9B"/>
    <w:rsid w:val="004F7F29"/>
    <w:rsid w:val="00501663"/>
    <w:rsid w:val="00503E20"/>
    <w:rsid w:val="0051351B"/>
    <w:rsid w:val="005200CA"/>
    <w:rsid w:val="00522228"/>
    <w:rsid w:val="00523AFD"/>
    <w:rsid w:val="005300E3"/>
    <w:rsid w:val="00536894"/>
    <w:rsid w:val="005460B3"/>
    <w:rsid w:val="0054660C"/>
    <w:rsid w:val="00546621"/>
    <w:rsid w:val="005742EB"/>
    <w:rsid w:val="00575005"/>
    <w:rsid w:val="00577CD1"/>
    <w:rsid w:val="00580344"/>
    <w:rsid w:val="00587673"/>
    <w:rsid w:val="0059072E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D0BB5"/>
    <w:rsid w:val="005D4913"/>
    <w:rsid w:val="005D62F1"/>
    <w:rsid w:val="005E52EE"/>
    <w:rsid w:val="005E5366"/>
    <w:rsid w:val="005E5372"/>
    <w:rsid w:val="005E6018"/>
    <w:rsid w:val="005E6FBE"/>
    <w:rsid w:val="005F60A2"/>
    <w:rsid w:val="005F6890"/>
    <w:rsid w:val="005F78F5"/>
    <w:rsid w:val="00605A32"/>
    <w:rsid w:val="00613131"/>
    <w:rsid w:val="00614C8E"/>
    <w:rsid w:val="0062374B"/>
    <w:rsid w:val="006354E0"/>
    <w:rsid w:val="006707E4"/>
    <w:rsid w:val="00670CD9"/>
    <w:rsid w:val="00671D3F"/>
    <w:rsid w:val="00683083"/>
    <w:rsid w:val="00683FAC"/>
    <w:rsid w:val="00692FE3"/>
    <w:rsid w:val="006951BD"/>
    <w:rsid w:val="00697AA0"/>
    <w:rsid w:val="006A0048"/>
    <w:rsid w:val="006A26AA"/>
    <w:rsid w:val="006A7406"/>
    <w:rsid w:val="006B3831"/>
    <w:rsid w:val="006D01A8"/>
    <w:rsid w:val="006D1A43"/>
    <w:rsid w:val="006D2026"/>
    <w:rsid w:val="006D3493"/>
    <w:rsid w:val="006D368D"/>
    <w:rsid w:val="006F1DAC"/>
    <w:rsid w:val="006F7621"/>
    <w:rsid w:val="00715201"/>
    <w:rsid w:val="00716F82"/>
    <w:rsid w:val="007177A2"/>
    <w:rsid w:val="00725F7E"/>
    <w:rsid w:val="00734485"/>
    <w:rsid w:val="007509A7"/>
    <w:rsid w:val="00750C1F"/>
    <w:rsid w:val="00750CD1"/>
    <w:rsid w:val="0075264E"/>
    <w:rsid w:val="007532EF"/>
    <w:rsid w:val="00756BCF"/>
    <w:rsid w:val="00760569"/>
    <w:rsid w:val="00762ABF"/>
    <w:rsid w:val="00780B31"/>
    <w:rsid w:val="00786863"/>
    <w:rsid w:val="0079300A"/>
    <w:rsid w:val="007969A5"/>
    <w:rsid w:val="00797393"/>
    <w:rsid w:val="007B46C4"/>
    <w:rsid w:val="007B5616"/>
    <w:rsid w:val="007B7ED3"/>
    <w:rsid w:val="007D1561"/>
    <w:rsid w:val="007D72BC"/>
    <w:rsid w:val="007F3C80"/>
    <w:rsid w:val="007F5A23"/>
    <w:rsid w:val="007F6802"/>
    <w:rsid w:val="007F76C5"/>
    <w:rsid w:val="00803AC0"/>
    <w:rsid w:val="00804446"/>
    <w:rsid w:val="008275D3"/>
    <w:rsid w:val="00832A98"/>
    <w:rsid w:val="00837295"/>
    <w:rsid w:val="00844DE4"/>
    <w:rsid w:val="008461F5"/>
    <w:rsid w:val="00850E41"/>
    <w:rsid w:val="00857D1C"/>
    <w:rsid w:val="00857E94"/>
    <w:rsid w:val="00863DDB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C0DA3"/>
    <w:rsid w:val="008C19CD"/>
    <w:rsid w:val="008C35B0"/>
    <w:rsid w:val="008C60BF"/>
    <w:rsid w:val="008D148D"/>
    <w:rsid w:val="008D24C9"/>
    <w:rsid w:val="008D571D"/>
    <w:rsid w:val="008D5BC5"/>
    <w:rsid w:val="008E5FEC"/>
    <w:rsid w:val="00903CDF"/>
    <w:rsid w:val="00907977"/>
    <w:rsid w:val="00912BBA"/>
    <w:rsid w:val="00926DB3"/>
    <w:rsid w:val="0092709C"/>
    <w:rsid w:val="00943627"/>
    <w:rsid w:val="00945BB7"/>
    <w:rsid w:val="009461DD"/>
    <w:rsid w:val="00951C53"/>
    <w:rsid w:val="00955D6A"/>
    <w:rsid w:val="00962E4D"/>
    <w:rsid w:val="009646B9"/>
    <w:rsid w:val="00974D3A"/>
    <w:rsid w:val="009759CA"/>
    <w:rsid w:val="009760C5"/>
    <w:rsid w:val="00976CDC"/>
    <w:rsid w:val="009800E6"/>
    <w:rsid w:val="00990295"/>
    <w:rsid w:val="00990368"/>
    <w:rsid w:val="0099513A"/>
    <w:rsid w:val="009B6CD2"/>
    <w:rsid w:val="009C46F7"/>
    <w:rsid w:val="009D62C9"/>
    <w:rsid w:val="009E2011"/>
    <w:rsid w:val="009E2553"/>
    <w:rsid w:val="009F3279"/>
    <w:rsid w:val="009F6FC2"/>
    <w:rsid w:val="00A22C27"/>
    <w:rsid w:val="00A300D2"/>
    <w:rsid w:val="00A32E20"/>
    <w:rsid w:val="00A32F67"/>
    <w:rsid w:val="00A4061D"/>
    <w:rsid w:val="00A42C2C"/>
    <w:rsid w:val="00A52709"/>
    <w:rsid w:val="00A70342"/>
    <w:rsid w:val="00A71C5D"/>
    <w:rsid w:val="00A73D1E"/>
    <w:rsid w:val="00A76287"/>
    <w:rsid w:val="00A82344"/>
    <w:rsid w:val="00A84F87"/>
    <w:rsid w:val="00AA0148"/>
    <w:rsid w:val="00AA297E"/>
    <w:rsid w:val="00AA6C20"/>
    <w:rsid w:val="00AC241D"/>
    <w:rsid w:val="00AD254D"/>
    <w:rsid w:val="00AD3D6F"/>
    <w:rsid w:val="00AE1EA1"/>
    <w:rsid w:val="00AE383F"/>
    <w:rsid w:val="00AE4AFC"/>
    <w:rsid w:val="00AF429C"/>
    <w:rsid w:val="00AF5B50"/>
    <w:rsid w:val="00AF688F"/>
    <w:rsid w:val="00B4028C"/>
    <w:rsid w:val="00B43093"/>
    <w:rsid w:val="00B5346F"/>
    <w:rsid w:val="00B55C97"/>
    <w:rsid w:val="00B67BDD"/>
    <w:rsid w:val="00B70070"/>
    <w:rsid w:val="00B75C58"/>
    <w:rsid w:val="00B96F9D"/>
    <w:rsid w:val="00BA1B1F"/>
    <w:rsid w:val="00BA20D0"/>
    <w:rsid w:val="00BA6758"/>
    <w:rsid w:val="00BB1021"/>
    <w:rsid w:val="00BB4ECF"/>
    <w:rsid w:val="00BC3074"/>
    <w:rsid w:val="00BC6D70"/>
    <w:rsid w:val="00BD767F"/>
    <w:rsid w:val="00BE2581"/>
    <w:rsid w:val="00BE6EB7"/>
    <w:rsid w:val="00BF1C44"/>
    <w:rsid w:val="00BF3C5F"/>
    <w:rsid w:val="00BF55B6"/>
    <w:rsid w:val="00C03543"/>
    <w:rsid w:val="00C06CA3"/>
    <w:rsid w:val="00C2386B"/>
    <w:rsid w:val="00C23C23"/>
    <w:rsid w:val="00C26945"/>
    <w:rsid w:val="00C3397D"/>
    <w:rsid w:val="00C34277"/>
    <w:rsid w:val="00C422A5"/>
    <w:rsid w:val="00C4297B"/>
    <w:rsid w:val="00C4349A"/>
    <w:rsid w:val="00C47180"/>
    <w:rsid w:val="00C54D22"/>
    <w:rsid w:val="00C5662C"/>
    <w:rsid w:val="00C61380"/>
    <w:rsid w:val="00C65ED8"/>
    <w:rsid w:val="00C7070A"/>
    <w:rsid w:val="00C707CA"/>
    <w:rsid w:val="00C74DE1"/>
    <w:rsid w:val="00C809BE"/>
    <w:rsid w:val="00C822BF"/>
    <w:rsid w:val="00C87D17"/>
    <w:rsid w:val="00C90AF2"/>
    <w:rsid w:val="00CA1ED8"/>
    <w:rsid w:val="00CA7270"/>
    <w:rsid w:val="00CC0BD2"/>
    <w:rsid w:val="00CC1DD0"/>
    <w:rsid w:val="00CC5323"/>
    <w:rsid w:val="00CD7B5E"/>
    <w:rsid w:val="00CE6A21"/>
    <w:rsid w:val="00CF0E2E"/>
    <w:rsid w:val="00D05DFE"/>
    <w:rsid w:val="00D11760"/>
    <w:rsid w:val="00D11F8F"/>
    <w:rsid w:val="00D12785"/>
    <w:rsid w:val="00D17427"/>
    <w:rsid w:val="00D22C7F"/>
    <w:rsid w:val="00D34687"/>
    <w:rsid w:val="00D4185F"/>
    <w:rsid w:val="00D449B1"/>
    <w:rsid w:val="00D47F5C"/>
    <w:rsid w:val="00D561F3"/>
    <w:rsid w:val="00D61472"/>
    <w:rsid w:val="00D749DE"/>
    <w:rsid w:val="00D74FE2"/>
    <w:rsid w:val="00D759AD"/>
    <w:rsid w:val="00D85D73"/>
    <w:rsid w:val="00D975EF"/>
    <w:rsid w:val="00DA3A2B"/>
    <w:rsid w:val="00DA4827"/>
    <w:rsid w:val="00DB5246"/>
    <w:rsid w:val="00DC02BA"/>
    <w:rsid w:val="00DC1435"/>
    <w:rsid w:val="00DC18A3"/>
    <w:rsid w:val="00DE51F7"/>
    <w:rsid w:val="00DF40EA"/>
    <w:rsid w:val="00DF7DED"/>
    <w:rsid w:val="00E13E23"/>
    <w:rsid w:val="00E17329"/>
    <w:rsid w:val="00E22C13"/>
    <w:rsid w:val="00E239CE"/>
    <w:rsid w:val="00E41401"/>
    <w:rsid w:val="00E43F9C"/>
    <w:rsid w:val="00E65436"/>
    <w:rsid w:val="00E82A30"/>
    <w:rsid w:val="00EA2D10"/>
    <w:rsid w:val="00EA4C43"/>
    <w:rsid w:val="00EB0503"/>
    <w:rsid w:val="00EB0EC5"/>
    <w:rsid w:val="00EB5675"/>
    <w:rsid w:val="00EC1C9A"/>
    <w:rsid w:val="00EC5557"/>
    <w:rsid w:val="00EC68E8"/>
    <w:rsid w:val="00EE0B6E"/>
    <w:rsid w:val="00EF5D86"/>
    <w:rsid w:val="00F1469E"/>
    <w:rsid w:val="00F15B38"/>
    <w:rsid w:val="00F2125B"/>
    <w:rsid w:val="00F51596"/>
    <w:rsid w:val="00F63357"/>
    <w:rsid w:val="00F648CB"/>
    <w:rsid w:val="00F92C29"/>
    <w:rsid w:val="00FA3490"/>
    <w:rsid w:val="00FB56E8"/>
    <w:rsid w:val="00FD312C"/>
    <w:rsid w:val="00FD6B1D"/>
    <w:rsid w:val="00FE6C3B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17ED-278C-4F17-AC69-A18F071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</cp:revision>
  <dcterms:created xsi:type="dcterms:W3CDTF">2018-05-09T00:57:00Z</dcterms:created>
  <dcterms:modified xsi:type="dcterms:W3CDTF">2018-06-12T04:08:00Z</dcterms:modified>
</cp:coreProperties>
</file>